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37" w:rsidRDefault="00906DA8" w:rsidP="00906DA8">
      <w:pPr>
        <w:pStyle w:val="a3"/>
        <w:jc w:val="center"/>
        <w:rPr>
          <w:rFonts w:ascii="Arial" w:hAnsi="Arial" w:cs="Arial"/>
          <w:b/>
          <w:color w:val="FFFEFD" w:themeColor="accent6" w:themeTint="02"/>
          <w:spacing w:val="10"/>
          <w:shd w:val="clear" w:color="auto" w:fill="FFFFFF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906DA8">
        <w:rPr>
          <w:rFonts w:ascii="Arial" w:hAnsi="Arial" w:cs="Arial"/>
          <w:b/>
          <w:color w:val="FFFEFD" w:themeColor="accent6" w:themeTint="02"/>
          <w:spacing w:val="10"/>
          <w:shd w:val="clear" w:color="auto" w:fill="FFFFFF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Как помочь ребенку быстрее адаптироваться в школе?</w:t>
      </w:r>
      <w:r>
        <w:rPr>
          <w:rFonts w:ascii="Arial" w:hAnsi="Arial" w:cs="Arial"/>
          <w:b/>
          <w:color w:val="FFFEFD" w:themeColor="accent6" w:themeTint="02"/>
          <w:spacing w:val="10"/>
          <w:shd w:val="clear" w:color="auto" w:fill="FFFFFF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</w:t>
      </w:r>
    </w:p>
    <w:p w:rsidR="00906DA8" w:rsidRPr="00906DA8" w:rsidRDefault="00906DA8" w:rsidP="00906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06D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ля того чтобы процесс адаптации проходил для детей наиболее безболезненно, родителям необходимо приложить усилия уже в летний период. Вот шесть приемов, которые помогут:</w:t>
      </w:r>
    </w:p>
    <w:p w:rsidR="00906DA8" w:rsidRPr="00906DA8" w:rsidRDefault="00906DA8" w:rsidP="00906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06DA8">
        <w:rPr>
          <w:rFonts w:ascii="Times New Roman" w:eastAsia="Times New Roman" w:hAnsi="Times New Roman" w:cs="Times New Roman"/>
          <w:b/>
          <w:caps/>
          <w:color w:val="2C2D2E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ервый прием </w:t>
      </w:r>
      <w:r w:rsidRPr="00906D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– это первое  посещение школы вместе с ребенком. Ребенок должен почувствовать ваш эмоциональный настрой. Если родитель положительно настроен и оптимистичен, по отношению к школе, то ребенок очень глубоко усваивает данную установку, и у него в будущем не будет возникать тревожности от посещения школы. </w:t>
      </w:r>
    </w:p>
    <w:p w:rsidR="00906DA8" w:rsidRPr="00906DA8" w:rsidRDefault="00906DA8" w:rsidP="00906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06DA8">
        <w:rPr>
          <w:rFonts w:ascii="Times New Roman" w:eastAsia="Times New Roman" w:hAnsi="Times New Roman" w:cs="Times New Roman"/>
          <w:b/>
          <w:caps/>
          <w:color w:val="2C2D2E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торой прием </w:t>
      </w:r>
      <w:r w:rsidRPr="00906D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—  родителям желательно организовать посещение ребенком школьного лагеря во время летних каникул. Так он сможет быстрее оценить ситуацию и приспособиться, дошкольник уже в летний период осваивает пространство, в котором ему предстоит обучаться. В начале учебного года, ему не придется тратить силы и время, чтобы ориентироваться в школьных стенах, у него будет больше шансов проявлять любознательность к самим школьным предметам, а не к стенам школы. </w:t>
      </w:r>
    </w:p>
    <w:p w:rsidR="00906DA8" w:rsidRPr="00906DA8" w:rsidRDefault="00906DA8" w:rsidP="00906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06DA8">
        <w:rPr>
          <w:rFonts w:ascii="Times New Roman" w:eastAsia="Times New Roman" w:hAnsi="Times New Roman" w:cs="Times New Roman"/>
          <w:b/>
          <w:caps/>
          <w:color w:val="2C2D2E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ретий прием</w:t>
      </w:r>
      <w:r>
        <w:rPr>
          <w:rFonts w:ascii="Times New Roman" w:eastAsia="Times New Roman" w:hAnsi="Times New Roman" w:cs="Times New Roman"/>
          <w:b/>
          <w:caps/>
          <w:color w:val="2C2D2E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06D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– в августе за 2-3 недели до начала учебного года необходимо урегулировать режим дня, который будет действовать в учебный период, утренний подъем должен соответствовать тому времени, когда вам придется просыпаться в учебное время. Постепенно приучая ребенка к режиму дня, родители помогут ребенку облегчить период адаптации к новым обстоятельствам. </w:t>
      </w:r>
    </w:p>
    <w:p w:rsidR="00906DA8" w:rsidRPr="00906DA8" w:rsidRDefault="00906DA8" w:rsidP="00906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06DA8">
        <w:rPr>
          <w:rFonts w:ascii="Times New Roman" w:eastAsia="Times New Roman" w:hAnsi="Times New Roman" w:cs="Times New Roman"/>
          <w:b/>
          <w:caps/>
          <w:color w:val="2C2D2E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Четвертый прием </w:t>
      </w:r>
      <w:r w:rsidRPr="00906D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— при выполнении домашних заданий, взрослым важно соблюдать положительный настрой, чтобы не отпугнуть ребенка. </w:t>
      </w:r>
    </w:p>
    <w:p w:rsidR="00906DA8" w:rsidRPr="00906DA8" w:rsidRDefault="00906DA8" w:rsidP="00906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06DA8">
        <w:rPr>
          <w:rFonts w:ascii="Times New Roman" w:eastAsia="Times New Roman" w:hAnsi="Times New Roman" w:cs="Times New Roman"/>
          <w:b/>
          <w:caps/>
          <w:color w:val="2C2D2E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ятый прием </w:t>
      </w:r>
      <w:r w:rsidRPr="00906D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— занятия лучше проводить в игровой форме, обязательно делая перерывы для отдыха и игр. Максимальная концентрация внимания у детей в этом возрасте 20 минут, после этого наступает утомление, через 5-7 минут  смены деятельности, ребенок снова готов активно трудиться. При этом он должен понимать, что его труды достойно поощряются взрослыми, подкрепляются похвалой. </w:t>
      </w:r>
    </w:p>
    <w:p w:rsidR="00906DA8" w:rsidRPr="00906DA8" w:rsidRDefault="00906DA8" w:rsidP="00906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06DA8">
        <w:rPr>
          <w:rFonts w:ascii="Times New Roman" w:eastAsia="Times New Roman" w:hAnsi="Times New Roman" w:cs="Times New Roman"/>
          <w:b/>
          <w:caps/>
          <w:color w:val="2C2D2E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Шестой прием </w:t>
      </w:r>
      <w:r w:rsidRPr="00906D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— ребенку будет гораздо легче приспособиться к новым условиям, если с ним в классе будет обучаться кто-то из его знакомых. Постарайтесь организовать для ребенка возможность общения со сверстниками, по возможности с будущими одноклассниками.</w:t>
      </w:r>
    </w:p>
    <w:p w:rsidR="00906DA8" w:rsidRPr="00906DA8" w:rsidRDefault="00906DA8" w:rsidP="00906DA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6DA8" w:rsidRPr="00906DA8" w:rsidSect="00906DA8">
      <w:pgSz w:w="11906" w:h="16838"/>
      <w:pgMar w:top="1134" w:right="850" w:bottom="1134" w:left="1701" w:header="708" w:footer="708" w:gutter="0"/>
      <w:pgBorders w:offsetFrom="page">
        <w:top w:val="peopleWaving" w:sz="15" w:space="24" w:color="ED1FB2"/>
        <w:left w:val="peopleWaving" w:sz="15" w:space="24" w:color="ED1FB2"/>
        <w:bottom w:val="peopleWaving" w:sz="15" w:space="24" w:color="ED1FB2"/>
        <w:right w:val="peopleWaving" w:sz="15" w:space="24" w:color="ED1FB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D1"/>
    <w:rsid w:val="00003B82"/>
    <w:rsid w:val="00005E75"/>
    <w:rsid w:val="000117ED"/>
    <w:rsid w:val="00012B75"/>
    <w:rsid w:val="00014364"/>
    <w:rsid w:val="00016018"/>
    <w:rsid w:val="00016134"/>
    <w:rsid w:val="00017B2B"/>
    <w:rsid w:val="00017CAD"/>
    <w:rsid w:val="0002039E"/>
    <w:rsid w:val="0002074E"/>
    <w:rsid w:val="00020A0C"/>
    <w:rsid w:val="0002108D"/>
    <w:rsid w:val="00023422"/>
    <w:rsid w:val="00026E22"/>
    <w:rsid w:val="000277D2"/>
    <w:rsid w:val="00027D1B"/>
    <w:rsid w:val="00036A88"/>
    <w:rsid w:val="000407F4"/>
    <w:rsid w:val="0004234B"/>
    <w:rsid w:val="00044554"/>
    <w:rsid w:val="000467E5"/>
    <w:rsid w:val="00047EDC"/>
    <w:rsid w:val="00052087"/>
    <w:rsid w:val="00053148"/>
    <w:rsid w:val="0005470E"/>
    <w:rsid w:val="0005688E"/>
    <w:rsid w:val="000610B3"/>
    <w:rsid w:val="00062166"/>
    <w:rsid w:val="000649A9"/>
    <w:rsid w:val="00064D62"/>
    <w:rsid w:val="00066C67"/>
    <w:rsid w:val="000751F3"/>
    <w:rsid w:val="00075243"/>
    <w:rsid w:val="000764F7"/>
    <w:rsid w:val="00076BD5"/>
    <w:rsid w:val="000779AB"/>
    <w:rsid w:val="00077EF5"/>
    <w:rsid w:val="0008037A"/>
    <w:rsid w:val="00080D6D"/>
    <w:rsid w:val="000814E2"/>
    <w:rsid w:val="0008381F"/>
    <w:rsid w:val="00083DE9"/>
    <w:rsid w:val="0008488A"/>
    <w:rsid w:val="000858CB"/>
    <w:rsid w:val="00090B38"/>
    <w:rsid w:val="000917E7"/>
    <w:rsid w:val="000951EA"/>
    <w:rsid w:val="0009782E"/>
    <w:rsid w:val="000A073E"/>
    <w:rsid w:val="000A2B90"/>
    <w:rsid w:val="000A574F"/>
    <w:rsid w:val="000A6461"/>
    <w:rsid w:val="000B5E2A"/>
    <w:rsid w:val="000C6381"/>
    <w:rsid w:val="000C7479"/>
    <w:rsid w:val="000D0B2E"/>
    <w:rsid w:val="000D23E6"/>
    <w:rsid w:val="000D75D0"/>
    <w:rsid w:val="000E0A05"/>
    <w:rsid w:val="000E0C01"/>
    <w:rsid w:val="000E1228"/>
    <w:rsid w:val="000E17E5"/>
    <w:rsid w:val="000E7BF7"/>
    <w:rsid w:val="000E7D76"/>
    <w:rsid w:val="000F1F9E"/>
    <w:rsid w:val="000F666F"/>
    <w:rsid w:val="00101D63"/>
    <w:rsid w:val="00104CFC"/>
    <w:rsid w:val="00106C85"/>
    <w:rsid w:val="0010749B"/>
    <w:rsid w:val="00111AEC"/>
    <w:rsid w:val="00114B7D"/>
    <w:rsid w:val="001224DF"/>
    <w:rsid w:val="00123062"/>
    <w:rsid w:val="00123370"/>
    <w:rsid w:val="00134F48"/>
    <w:rsid w:val="00136108"/>
    <w:rsid w:val="001365E5"/>
    <w:rsid w:val="00144CB8"/>
    <w:rsid w:val="00152C2D"/>
    <w:rsid w:val="00154379"/>
    <w:rsid w:val="0015570A"/>
    <w:rsid w:val="00156539"/>
    <w:rsid w:val="00162928"/>
    <w:rsid w:val="00163581"/>
    <w:rsid w:val="00163FFD"/>
    <w:rsid w:val="0016557F"/>
    <w:rsid w:val="001657A7"/>
    <w:rsid w:val="00165BB1"/>
    <w:rsid w:val="001660C8"/>
    <w:rsid w:val="001675AE"/>
    <w:rsid w:val="00176169"/>
    <w:rsid w:val="00176318"/>
    <w:rsid w:val="00181925"/>
    <w:rsid w:val="00182106"/>
    <w:rsid w:val="00183CD8"/>
    <w:rsid w:val="00183EA2"/>
    <w:rsid w:val="00190751"/>
    <w:rsid w:val="00192628"/>
    <w:rsid w:val="001929C3"/>
    <w:rsid w:val="0019563F"/>
    <w:rsid w:val="001A025F"/>
    <w:rsid w:val="001A13E2"/>
    <w:rsid w:val="001A35EB"/>
    <w:rsid w:val="001B1C56"/>
    <w:rsid w:val="001B3268"/>
    <w:rsid w:val="001B41CF"/>
    <w:rsid w:val="001B6B27"/>
    <w:rsid w:val="001B6D97"/>
    <w:rsid w:val="001B7ECA"/>
    <w:rsid w:val="001C2794"/>
    <w:rsid w:val="001C3D9A"/>
    <w:rsid w:val="001C5264"/>
    <w:rsid w:val="001C5CB7"/>
    <w:rsid w:val="001D63B4"/>
    <w:rsid w:val="001E5FC7"/>
    <w:rsid w:val="001E61A4"/>
    <w:rsid w:val="001F0CC0"/>
    <w:rsid w:val="001F11D6"/>
    <w:rsid w:val="001F2FCC"/>
    <w:rsid w:val="001F3909"/>
    <w:rsid w:val="001F4E25"/>
    <w:rsid w:val="001F53F0"/>
    <w:rsid w:val="001F7051"/>
    <w:rsid w:val="002041D7"/>
    <w:rsid w:val="0020620A"/>
    <w:rsid w:val="0021051C"/>
    <w:rsid w:val="00211B65"/>
    <w:rsid w:val="002151A9"/>
    <w:rsid w:val="00215EBB"/>
    <w:rsid w:val="00217F74"/>
    <w:rsid w:val="00220753"/>
    <w:rsid w:val="002208FE"/>
    <w:rsid w:val="002219B4"/>
    <w:rsid w:val="00222B78"/>
    <w:rsid w:val="00223F43"/>
    <w:rsid w:val="002313D9"/>
    <w:rsid w:val="002328D6"/>
    <w:rsid w:val="00234AC7"/>
    <w:rsid w:val="0023513E"/>
    <w:rsid w:val="00241B6C"/>
    <w:rsid w:val="002433A1"/>
    <w:rsid w:val="00243A66"/>
    <w:rsid w:val="00245ABE"/>
    <w:rsid w:val="00246D4B"/>
    <w:rsid w:val="002501A2"/>
    <w:rsid w:val="00250505"/>
    <w:rsid w:val="00254CFB"/>
    <w:rsid w:val="00255A20"/>
    <w:rsid w:val="00260606"/>
    <w:rsid w:val="002638B2"/>
    <w:rsid w:val="00264B45"/>
    <w:rsid w:val="00264EE3"/>
    <w:rsid w:val="002664D7"/>
    <w:rsid w:val="002737B7"/>
    <w:rsid w:val="0027452E"/>
    <w:rsid w:val="00275DCC"/>
    <w:rsid w:val="0027775D"/>
    <w:rsid w:val="00277AF1"/>
    <w:rsid w:val="0028040B"/>
    <w:rsid w:val="00280778"/>
    <w:rsid w:val="00280EE7"/>
    <w:rsid w:val="002903DE"/>
    <w:rsid w:val="00290E72"/>
    <w:rsid w:val="00291D1E"/>
    <w:rsid w:val="00292DAA"/>
    <w:rsid w:val="00293712"/>
    <w:rsid w:val="00293EAE"/>
    <w:rsid w:val="002A0F77"/>
    <w:rsid w:val="002A1D8E"/>
    <w:rsid w:val="002A2B19"/>
    <w:rsid w:val="002A6CE5"/>
    <w:rsid w:val="002B1AA4"/>
    <w:rsid w:val="002B3208"/>
    <w:rsid w:val="002B38A8"/>
    <w:rsid w:val="002B5A2F"/>
    <w:rsid w:val="002C03AC"/>
    <w:rsid w:val="002C46EC"/>
    <w:rsid w:val="002C6E8C"/>
    <w:rsid w:val="002D137E"/>
    <w:rsid w:val="002D2A62"/>
    <w:rsid w:val="002D330A"/>
    <w:rsid w:val="002D36D0"/>
    <w:rsid w:val="002D433D"/>
    <w:rsid w:val="002E03F9"/>
    <w:rsid w:val="002E10F5"/>
    <w:rsid w:val="002E19F7"/>
    <w:rsid w:val="002E2FF4"/>
    <w:rsid w:val="002E4507"/>
    <w:rsid w:val="002E6F16"/>
    <w:rsid w:val="002F482A"/>
    <w:rsid w:val="002F4C67"/>
    <w:rsid w:val="002F7D99"/>
    <w:rsid w:val="003011FA"/>
    <w:rsid w:val="003030DB"/>
    <w:rsid w:val="00303565"/>
    <w:rsid w:val="00306298"/>
    <w:rsid w:val="00306E0D"/>
    <w:rsid w:val="0031059A"/>
    <w:rsid w:val="00311E42"/>
    <w:rsid w:val="003125C2"/>
    <w:rsid w:val="00314676"/>
    <w:rsid w:val="00315A04"/>
    <w:rsid w:val="00320197"/>
    <w:rsid w:val="00322C2F"/>
    <w:rsid w:val="0032326C"/>
    <w:rsid w:val="00325546"/>
    <w:rsid w:val="00327BAE"/>
    <w:rsid w:val="00331FBE"/>
    <w:rsid w:val="00333C6C"/>
    <w:rsid w:val="00337EA8"/>
    <w:rsid w:val="00344410"/>
    <w:rsid w:val="00345B81"/>
    <w:rsid w:val="00353C9D"/>
    <w:rsid w:val="00355325"/>
    <w:rsid w:val="0035649C"/>
    <w:rsid w:val="00362878"/>
    <w:rsid w:val="003633DC"/>
    <w:rsid w:val="003656E2"/>
    <w:rsid w:val="0036648A"/>
    <w:rsid w:val="003669F5"/>
    <w:rsid w:val="00367196"/>
    <w:rsid w:val="003707DF"/>
    <w:rsid w:val="00373DB6"/>
    <w:rsid w:val="00373EFE"/>
    <w:rsid w:val="00374FEF"/>
    <w:rsid w:val="00377558"/>
    <w:rsid w:val="003777CA"/>
    <w:rsid w:val="0037796C"/>
    <w:rsid w:val="00381659"/>
    <w:rsid w:val="0038578D"/>
    <w:rsid w:val="00385873"/>
    <w:rsid w:val="003860B7"/>
    <w:rsid w:val="00386271"/>
    <w:rsid w:val="00392574"/>
    <w:rsid w:val="003976E9"/>
    <w:rsid w:val="003978F2"/>
    <w:rsid w:val="003A33AC"/>
    <w:rsid w:val="003A4795"/>
    <w:rsid w:val="003A551F"/>
    <w:rsid w:val="003A59D0"/>
    <w:rsid w:val="003A62B3"/>
    <w:rsid w:val="003A75DB"/>
    <w:rsid w:val="003A7F59"/>
    <w:rsid w:val="003B5CC1"/>
    <w:rsid w:val="003B62F8"/>
    <w:rsid w:val="003B67E1"/>
    <w:rsid w:val="003B7D28"/>
    <w:rsid w:val="003B7E24"/>
    <w:rsid w:val="003C0B63"/>
    <w:rsid w:val="003C199E"/>
    <w:rsid w:val="003C7920"/>
    <w:rsid w:val="003C7A31"/>
    <w:rsid w:val="003D2821"/>
    <w:rsid w:val="003D36EF"/>
    <w:rsid w:val="003E02A8"/>
    <w:rsid w:val="003E4A76"/>
    <w:rsid w:val="003E4B47"/>
    <w:rsid w:val="003E5E11"/>
    <w:rsid w:val="003E6528"/>
    <w:rsid w:val="003F00CA"/>
    <w:rsid w:val="003F18F9"/>
    <w:rsid w:val="003F6876"/>
    <w:rsid w:val="003F77D0"/>
    <w:rsid w:val="00400621"/>
    <w:rsid w:val="00400627"/>
    <w:rsid w:val="00402EF8"/>
    <w:rsid w:val="0040319D"/>
    <w:rsid w:val="00403284"/>
    <w:rsid w:val="0040689D"/>
    <w:rsid w:val="00406A97"/>
    <w:rsid w:val="004072D4"/>
    <w:rsid w:val="00411360"/>
    <w:rsid w:val="0041423C"/>
    <w:rsid w:val="0041458E"/>
    <w:rsid w:val="00420A02"/>
    <w:rsid w:val="00423C87"/>
    <w:rsid w:val="0042617C"/>
    <w:rsid w:val="004276D8"/>
    <w:rsid w:val="00435E86"/>
    <w:rsid w:val="004362FD"/>
    <w:rsid w:val="0043658E"/>
    <w:rsid w:val="004374DE"/>
    <w:rsid w:val="004413C0"/>
    <w:rsid w:val="004421F7"/>
    <w:rsid w:val="004457DA"/>
    <w:rsid w:val="00445AE1"/>
    <w:rsid w:val="00445E59"/>
    <w:rsid w:val="004519F5"/>
    <w:rsid w:val="004623D2"/>
    <w:rsid w:val="00462EEF"/>
    <w:rsid w:val="00462FA0"/>
    <w:rsid w:val="00463666"/>
    <w:rsid w:val="00463F23"/>
    <w:rsid w:val="004642E4"/>
    <w:rsid w:val="00472DE3"/>
    <w:rsid w:val="004758E7"/>
    <w:rsid w:val="0047640F"/>
    <w:rsid w:val="004777AF"/>
    <w:rsid w:val="00480597"/>
    <w:rsid w:val="00481A08"/>
    <w:rsid w:val="00482092"/>
    <w:rsid w:val="00482E30"/>
    <w:rsid w:val="00487093"/>
    <w:rsid w:val="00487724"/>
    <w:rsid w:val="004921AF"/>
    <w:rsid w:val="00494D65"/>
    <w:rsid w:val="0049798D"/>
    <w:rsid w:val="004A1E1D"/>
    <w:rsid w:val="004A261E"/>
    <w:rsid w:val="004A4545"/>
    <w:rsid w:val="004A5369"/>
    <w:rsid w:val="004A7B00"/>
    <w:rsid w:val="004B01F7"/>
    <w:rsid w:val="004B0B2F"/>
    <w:rsid w:val="004B0B86"/>
    <w:rsid w:val="004B2B25"/>
    <w:rsid w:val="004B3B43"/>
    <w:rsid w:val="004B586D"/>
    <w:rsid w:val="004C014C"/>
    <w:rsid w:val="004C29A8"/>
    <w:rsid w:val="004C477E"/>
    <w:rsid w:val="004C4A45"/>
    <w:rsid w:val="004C6B16"/>
    <w:rsid w:val="004D064C"/>
    <w:rsid w:val="004D2157"/>
    <w:rsid w:val="004D28EC"/>
    <w:rsid w:val="004D3CC4"/>
    <w:rsid w:val="004E158C"/>
    <w:rsid w:val="004E4173"/>
    <w:rsid w:val="004E52CC"/>
    <w:rsid w:val="004E601C"/>
    <w:rsid w:val="004E7CB4"/>
    <w:rsid w:val="004E7FBD"/>
    <w:rsid w:val="004F4349"/>
    <w:rsid w:val="004F6F0F"/>
    <w:rsid w:val="00501085"/>
    <w:rsid w:val="0050260F"/>
    <w:rsid w:val="00503130"/>
    <w:rsid w:val="00504CDC"/>
    <w:rsid w:val="00505747"/>
    <w:rsid w:val="00506403"/>
    <w:rsid w:val="0050650A"/>
    <w:rsid w:val="0050687D"/>
    <w:rsid w:val="005074CD"/>
    <w:rsid w:val="00510517"/>
    <w:rsid w:val="005112D1"/>
    <w:rsid w:val="00511B86"/>
    <w:rsid w:val="00513F55"/>
    <w:rsid w:val="0052025D"/>
    <w:rsid w:val="005229CC"/>
    <w:rsid w:val="00523188"/>
    <w:rsid w:val="00524CC8"/>
    <w:rsid w:val="00527A1F"/>
    <w:rsid w:val="00530C54"/>
    <w:rsid w:val="00531350"/>
    <w:rsid w:val="005323F6"/>
    <w:rsid w:val="00532AEF"/>
    <w:rsid w:val="00533689"/>
    <w:rsid w:val="0053472E"/>
    <w:rsid w:val="005348FD"/>
    <w:rsid w:val="00536A00"/>
    <w:rsid w:val="00537ECB"/>
    <w:rsid w:val="00541924"/>
    <w:rsid w:val="005423CC"/>
    <w:rsid w:val="00546849"/>
    <w:rsid w:val="0055240C"/>
    <w:rsid w:val="005530E3"/>
    <w:rsid w:val="0055393F"/>
    <w:rsid w:val="00556EA3"/>
    <w:rsid w:val="00557A4C"/>
    <w:rsid w:val="00560908"/>
    <w:rsid w:val="005627A9"/>
    <w:rsid w:val="00562A62"/>
    <w:rsid w:val="0056470D"/>
    <w:rsid w:val="005703F1"/>
    <w:rsid w:val="00573A49"/>
    <w:rsid w:val="00574759"/>
    <w:rsid w:val="00577890"/>
    <w:rsid w:val="005814E1"/>
    <w:rsid w:val="00582B3E"/>
    <w:rsid w:val="00582B71"/>
    <w:rsid w:val="0058350F"/>
    <w:rsid w:val="0058494E"/>
    <w:rsid w:val="005860EC"/>
    <w:rsid w:val="00586534"/>
    <w:rsid w:val="00587812"/>
    <w:rsid w:val="00587C30"/>
    <w:rsid w:val="005924CC"/>
    <w:rsid w:val="005938F9"/>
    <w:rsid w:val="00593AD4"/>
    <w:rsid w:val="00595A32"/>
    <w:rsid w:val="0059610C"/>
    <w:rsid w:val="005A0625"/>
    <w:rsid w:val="005A0F68"/>
    <w:rsid w:val="005A2193"/>
    <w:rsid w:val="005A325D"/>
    <w:rsid w:val="005A6E7B"/>
    <w:rsid w:val="005B1B35"/>
    <w:rsid w:val="005B245F"/>
    <w:rsid w:val="005B4F91"/>
    <w:rsid w:val="005B5356"/>
    <w:rsid w:val="005B5F78"/>
    <w:rsid w:val="005B659F"/>
    <w:rsid w:val="005B71DD"/>
    <w:rsid w:val="005B7A55"/>
    <w:rsid w:val="005C0BAC"/>
    <w:rsid w:val="005C301E"/>
    <w:rsid w:val="005C574A"/>
    <w:rsid w:val="005C7B4C"/>
    <w:rsid w:val="005D1DAF"/>
    <w:rsid w:val="005D322A"/>
    <w:rsid w:val="005D3C3A"/>
    <w:rsid w:val="005E02EE"/>
    <w:rsid w:val="005E0557"/>
    <w:rsid w:val="005E1D5C"/>
    <w:rsid w:val="005E26BF"/>
    <w:rsid w:val="005E7B44"/>
    <w:rsid w:val="005F018B"/>
    <w:rsid w:val="005F12BD"/>
    <w:rsid w:val="005F51F6"/>
    <w:rsid w:val="005F668F"/>
    <w:rsid w:val="00601B48"/>
    <w:rsid w:val="00601D1D"/>
    <w:rsid w:val="00604308"/>
    <w:rsid w:val="00605771"/>
    <w:rsid w:val="00605E40"/>
    <w:rsid w:val="00606183"/>
    <w:rsid w:val="00606C6C"/>
    <w:rsid w:val="00614738"/>
    <w:rsid w:val="00617A54"/>
    <w:rsid w:val="00620838"/>
    <w:rsid w:val="00622397"/>
    <w:rsid w:val="0062350E"/>
    <w:rsid w:val="00623FFC"/>
    <w:rsid w:val="0062485C"/>
    <w:rsid w:val="00625D68"/>
    <w:rsid w:val="0062653B"/>
    <w:rsid w:val="006275A2"/>
    <w:rsid w:val="00627BA0"/>
    <w:rsid w:val="00636250"/>
    <w:rsid w:val="00636FB3"/>
    <w:rsid w:val="00637184"/>
    <w:rsid w:val="00637390"/>
    <w:rsid w:val="006376EF"/>
    <w:rsid w:val="00637A3D"/>
    <w:rsid w:val="006452FB"/>
    <w:rsid w:val="00645916"/>
    <w:rsid w:val="006475C9"/>
    <w:rsid w:val="006510A3"/>
    <w:rsid w:val="006536BB"/>
    <w:rsid w:val="00653B57"/>
    <w:rsid w:val="00653CFF"/>
    <w:rsid w:val="006551E1"/>
    <w:rsid w:val="00655FEB"/>
    <w:rsid w:val="00661E58"/>
    <w:rsid w:val="00664194"/>
    <w:rsid w:val="006656E1"/>
    <w:rsid w:val="006660DC"/>
    <w:rsid w:val="00674259"/>
    <w:rsid w:val="00674F1C"/>
    <w:rsid w:val="00680508"/>
    <w:rsid w:val="006818E5"/>
    <w:rsid w:val="00682C0D"/>
    <w:rsid w:val="00682D13"/>
    <w:rsid w:val="00684D58"/>
    <w:rsid w:val="006878B7"/>
    <w:rsid w:val="00692884"/>
    <w:rsid w:val="006941DE"/>
    <w:rsid w:val="0069451E"/>
    <w:rsid w:val="006A1BBF"/>
    <w:rsid w:val="006A2559"/>
    <w:rsid w:val="006A31C3"/>
    <w:rsid w:val="006A5E1D"/>
    <w:rsid w:val="006A65CE"/>
    <w:rsid w:val="006B0C43"/>
    <w:rsid w:val="006B12BD"/>
    <w:rsid w:val="006B1EE9"/>
    <w:rsid w:val="006B47B6"/>
    <w:rsid w:val="006B481B"/>
    <w:rsid w:val="006B59C4"/>
    <w:rsid w:val="006B5DED"/>
    <w:rsid w:val="006B6837"/>
    <w:rsid w:val="006C1A6B"/>
    <w:rsid w:val="006C2304"/>
    <w:rsid w:val="006C2C03"/>
    <w:rsid w:val="006C3A95"/>
    <w:rsid w:val="006C4F2D"/>
    <w:rsid w:val="006C50A5"/>
    <w:rsid w:val="006C55A5"/>
    <w:rsid w:val="006C7D79"/>
    <w:rsid w:val="006D0FEC"/>
    <w:rsid w:val="006D6746"/>
    <w:rsid w:val="006D730B"/>
    <w:rsid w:val="006D73E2"/>
    <w:rsid w:val="006D7BE0"/>
    <w:rsid w:val="006D7C4D"/>
    <w:rsid w:val="006E01FA"/>
    <w:rsid w:val="006E43FB"/>
    <w:rsid w:val="006E4719"/>
    <w:rsid w:val="006E6EFD"/>
    <w:rsid w:val="006E7AA1"/>
    <w:rsid w:val="006F17E3"/>
    <w:rsid w:val="006F1AB6"/>
    <w:rsid w:val="006F2F6C"/>
    <w:rsid w:val="006F4430"/>
    <w:rsid w:val="006F74B4"/>
    <w:rsid w:val="00703E7D"/>
    <w:rsid w:val="007059D0"/>
    <w:rsid w:val="00706AB5"/>
    <w:rsid w:val="00712496"/>
    <w:rsid w:val="00712941"/>
    <w:rsid w:val="00714D4F"/>
    <w:rsid w:val="00722157"/>
    <w:rsid w:val="00722F8A"/>
    <w:rsid w:val="00723002"/>
    <w:rsid w:val="00724B55"/>
    <w:rsid w:val="0072711A"/>
    <w:rsid w:val="00727BC2"/>
    <w:rsid w:val="007332FB"/>
    <w:rsid w:val="007335A8"/>
    <w:rsid w:val="007335FB"/>
    <w:rsid w:val="00733805"/>
    <w:rsid w:val="00735C19"/>
    <w:rsid w:val="007444C5"/>
    <w:rsid w:val="00746EA6"/>
    <w:rsid w:val="00750CCA"/>
    <w:rsid w:val="007540BC"/>
    <w:rsid w:val="00755E4C"/>
    <w:rsid w:val="00757B71"/>
    <w:rsid w:val="00761BDE"/>
    <w:rsid w:val="007638F9"/>
    <w:rsid w:val="00764F55"/>
    <w:rsid w:val="007653C4"/>
    <w:rsid w:val="00766CC3"/>
    <w:rsid w:val="007701C4"/>
    <w:rsid w:val="00770D3E"/>
    <w:rsid w:val="00771189"/>
    <w:rsid w:val="007725FC"/>
    <w:rsid w:val="00773080"/>
    <w:rsid w:val="007731B4"/>
    <w:rsid w:val="00776FAE"/>
    <w:rsid w:val="007778E7"/>
    <w:rsid w:val="00783BEB"/>
    <w:rsid w:val="007851D1"/>
    <w:rsid w:val="00793728"/>
    <w:rsid w:val="00797D98"/>
    <w:rsid w:val="007A4A38"/>
    <w:rsid w:val="007A5309"/>
    <w:rsid w:val="007A6ACC"/>
    <w:rsid w:val="007B58E1"/>
    <w:rsid w:val="007B719A"/>
    <w:rsid w:val="007C0892"/>
    <w:rsid w:val="007C3521"/>
    <w:rsid w:val="007C4D98"/>
    <w:rsid w:val="007C562A"/>
    <w:rsid w:val="007C595F"/>
    <w:rsid w:val="007D001F"/>
    <w:rsid w:val="007D4425"/>
    <w:rsid w:val="007D59EB"/>
    <w:rsid w:val="007D75CE"/>
    <w:rsid w:val="007E0DF3"/>
    <w:rsid w:val="007E5C8A"/>
    <w:rsid w:val="007F2FBF"/>
    <w:rsid w:val="007F5A8B"/>
    <w:rsid w:val="007F6790"/>
    <w:rsid w:val="00814393"/>
    <w:rsid w:val="00814488"/>
    <w:rsid w:val="00815089"/>
    <w:rsid w:val="008161D2"/>
    <w:rsid w:val="00817B30"/>
    <w:rsid w:val="00822A07"/>
    <w:rsid w:val="00826E19"/>
    <w:rsid w:val="00827984"/>
    <w:rsid w:val="008314BA"/>
    <w:rsid w:val="00833016"/>
    <w:rsid w:val="0083330A"/>
    <w:rsid w:val="008344D2"/>
    <w:rsid w:val="00836092"/>
    <w:rsid w:val="00837732"/>
    <w:rsid w:val="0085124D"/>
    <w:rsid w:val="00852D93"/>
    <w:rsid w:val="00854C64"/>
    <w:rsid w:val="00854D2A"/>
    <w:rsid w:val="00855410"/>
    <w:rsid w:val="00856F1E"/>
    <w:rsid w:val="00862568"/>
    <w:rsid w:val="00864978"/>
    <w:rsid w:val="00867317"/>
    <w:rsid w:val="00867484"/>
    <w:rsid w:val="00867716"/>
    <w:rsid w:val="008748F3"/>
    <w:rsid w:val="008772B7"/>
    <w:rsid w:val="00877AB4"/>
    <w:rsid w:val="00884B35"/>
    <w:rsid w:val="00890C02"/>
    <w:rsid w:val="00890DE7"/>
    <w:rsid w:val="00891B30"/>
    <w:rsid w:val="00891E35"/>
    <w:rsid w:val="00894004"/>
    <w:rsid w:val="0089606C"/>
    <w:rsid w:val="008A0B6E"/>
    <w:rsid w:val="008A2102"/>
    <w:rsid w:val="008A2739"/>
    <w:rsid w:val="008A2B2B"/>
    <w:rsid w:val="008A607E"/>
    <w:rsid w:val="008A6174"/>
    <w:rsid w:val="008A618A"/>
    <w:rsid w:val="008A7267"/>
    <w:rsid w:val="008B1205"/>
    <w:rsid w:val="008B20EB"/>
    <w:rsid w:val="008B26D3"/>
    <w:rsid w:val="008B420C"/>
    <w:rsid w:val="008B6CB0"/>
    <w:rsid w:val="008B76B8"/>
    <w:rsid w:val="008C48AF"/>
    <w:rsid w:val="008C5490"/>
    <w:rsid w:val="008C5B66"/>
    <w:rsid w:val="008C608A"/>
    <w:rsid w:val="008D55DA"/>
    <w:rsid w:val="008E101D"/>
    <w:rsid w:val="008E183A"/>
    <w:rsid w:val="008E25B0"/>
    <w:rsid w:val="008E3CE9"/>
    <w:rsid w:val="008E61E0"/>
    <w:rsid w:val="008F3B32"/>
    <w:rsid w:val="008F6B9B"/>
    <w:rsid w:val="008F6BB9"/>
    <w:rsid w:val="00900A61"/>
    <w:rsid w:val="009033FC"/>
    <w:rsid w:val="00906DA8"/>
    <w:rsid w:val="009077A1"/>
    <w:rsid w:val="009105FF"/>
    <w:rsid w:val="00910DF5"/>
    <w:rsid w:val="0091297B"/>
    <w:rsid w:val="009156E3"/>
    <w:rsid w:val="00915C6F"/>
    <w:rsid w:val="00924B85"/>
    <w:rsid w:val="00925BE7"/>
    <w:rsid w:val="0092742A"/>
    <w:rsid w:val="00927E0E"/>
    <w:rsid w:val="009346E6"/>
    <w:rsid w:val="00934D64"/>
    <w:rsid w:val="00935BD3"/>
    <w:rsid w:val="009361D0"/>
    <w:rsid w:val="009363A7"/>
    <w:rsid w:val="009363B8"/>
    <w:rsid w:val="0093682A"/>
    <w:rsid w:val="00950666"/>
    <w:rsid w:val="00952283"/>
    <w:rsid w:val="00955DF9"/>
    <w:rsid w:val="00955EF3"/>
    <w:rsid w:val="00960C82"/>
    <w:rsid w:val="00961265"/>
    <w:rsid w:val="0096245C"/>
    <w:rsid w:val="009658DA"/>
    <w:rsid w:val="00966616"/>
    <w:rsid w:val="009712F5"/>
    <w:rsid w:val="00980FBC"/>
    <w:rsid w:val="009855FF"/>
    <w:rsid w:val="00985B8C"/>
    <w:rsid w:val="00986027"/>
    <w:rsid w:val="009935ED"/>
    <w:rsid w:val="0099381B"/>
    <w:rsid w:val="0099404E"/>
    <w:rsid w:val="00996D16"/>
    <w:rsid w:val="00996DE3"/>
    <w:rsid w:val="009A16E2"/>
    <w:rsid w:val="009A17DC"/>
    <w:rsid w:val="009A5D6D"/>
    <w:rsid w:val="009A5EED"/>
    <w:rsid w:val="009A7437"/>
    <w:rsid w:val="009B0D87"/>
    <w:rsid w:val="009B126E"/>
    <w:rsid w:val="009B1DCB"/>
    <w:rsid w:val="009B1E3D"/>
    <w:rsid w:val="009B34E9"/>
    <w:rsid w:val="009B350D"/>
    <w:rsid w:val="009B4AB2"/>
    <w:rsid w:val="009B6BB9"/>
    <w:rsid w:val="009C2512"/>
    <w:rsid w:val="009C4088"/>
    <w:rsid w:val="009C4E1E"/>
    <w:rsid w:val="009C61C8"/>
    <w:rsid w:val="009D2145"/>
    <w:rsid w:val="009D4300"/>
    <w:rsid w:val="009D4BC6"/>
    <w:rsid w:val="009D7DD1"/>
    <w:rsid w:val="009E2467"/>
    <w:rsid w:val="009E3F46"/>
    <w:rsid w:val="009E4807"/>
    <w:rsid w:val="009E5495"/>
    <w:rsid w:val="009E64E8"/>
    <w:rsid w:val="009F34A9"/>
    <w:rsid w:val="009F5A05"/>
    <w:rsid w:val="00A01ADC"/>
    <w:rsid w:val="00A022F1"/>
    <w:rsid w:val="00A04B21"/>
    <w:rsid w:val="00A052D3"/>
    <w:rsid w:val="00A079C5"/>
    <w:rsid w:val="00A07EF1"/>
    <w:rsid w:val="00A107B6"/>
    <w:rsid w:val="00A10E47"/>
    <w:rsid w:val="00A10FED"/>
    <w:rsid w:val="00A1131B"/>
    <w:rsid w:val="00A117FA"/>
    <w:rsid w:val="00A122F5"/>
    <w:rsid w:val="00A137D7"/>
    <w:rsid w:val="00A15F25"/>
    <w:rsid w:val="00A209D1"/>
    <w:rsid w:val="00A209D5"/>
    <w:rsid w:val="00A22C5B"/>
    <w:rsid w:val="00A244C7"/>
    <w:rsid w:val="00A258E9"/>
    <w:rsid w:val="00A27118"/>
    <w:rsid w:val="00A30E6F"/>
    <w:rsid w:val="00A31577"/>
    <w:rsid w:val="00A31653"/>
    <w:rsid w:val="00A3300F"/>
    <w:rsid w:val="00A34DE7"/>
    <w:rsid w:val="00A36458"/>
    <w:rsid w:val="00A40004"/>
    <w:rsid w:val="00A40F3B"/>
    <w:rsid w:val="00A44B3B"/>
    <w:rsid w:val="00A507B4"/>
    <w:rsid w:val="00A510F1"/>
    <w:rsid w:val="00A53EA1"/>
    <w:rsid w:val="00A54154"/>
    <w:rsid w:val="00A60C3D"/>
    <w:rsid w:val="00A6284F"/>
    <w:rsid w:val="00A63DD3"/>
    <w:rsid w:val="00A66936"/>
    <w:rsid w:val="00A71E80"/>
    <w:rsid w:val="00A7407E"/>
    <w:rsid w:val="00A75154"/>
    <w:rsid w:val="00A8000A"/>
    <w:rsid w:val="00A81C6E"/>
    <w:rsid w:val="00A86951"/>
    <w:rsid w:val="00A87029"/>
    <w:rsid w:val="00A903EB"/>
    <w:rsid w:val="00A93F4A"/>
    <w:rsid w:val="00A957FA"/>
    <w:rsid w:val="00A97E7B"/>
    <w:rsid w:val="00AA0632"/>
    <w:rsid w:val="00AA1DAB"/>
    <w:rsid w:val="00AA34C6"/>
    <w:rsid w:val="00AB0053"/>
    <w:rsid w:val="00AB0841"/>
    <w:rsid w:val="00AB0ADF"/>
    <w:rsid w:val="00AB128B"/>
    <w:rsid w:val="00AB1DE5"/>
    <w:rsid w:val="00AB247D"/>
    <w:rsid w:val="00AB41E0"/>
    <w:rsid w:val="00AB49B8"/>
    <w:rsid w:val="00AC2377"/>
    <w:rsid w:val="00AC4394"/>
    <w:rsid w:val="00AC55B6"/>
    <w:rsid w:val="00AC67C7"/>
    <w:rsid w:val="00AD2A6C"/>
    <w:rsid w:val="00AD63A4"/>
    <w:rsid w:val="00AD6E7F"/>
    <w:rsid w:val="00AD7057"/>
    <w:rsid w:val="00AD7A65"/>
    <w:rsid w:val="00AE141A"/>
    <w:rsid w:val="00AE14B8"/>
    <w:rsid w:val="00AE1A58"/>
    <w:rsid w:val="00AE1FD6"/>
    <w:rsid w:val="00AE27C8"/>
    <w:rsid w:val="00AF030A"/>
    <w:rsid w:val="00AF0503"/>
    <w:rsid w:val="00AF073C"/>
    <w:rsid w:val="00AF15D3"/>
    <w:rsid w:val="00AF1718"/>
    <w:rsid w:val="00AF37D2"/>
    <w:rsid w:val="00AF4CEC"/>
    <w:rsid w:val="00AF5B9E"/>
    <w:rsid w:val="00AF791C"/>
    <w:rsid w:val="00AF7971"/>
    <w:rsid w:val="00B01886"/>
    <w:rsid w:val="00B01E6A"/>
    <w:rsid w:val="00B0300F"/>
    <w:rsid w:val="00B0477E"/>
    <w:rsid w:val="00B06472"/>
    <w:rsid w:val="00B07D9A"/>
    <w:rsid w:val="00B13559"/>
    <w:rsid w:val="00B160CB"/>
    <w:rsid w:val="00B174A6"/>
    <w:rsid w:val="00B20DA1"/>
    <w:rsid w:val="00B2192F"/>
    <w:rsid w:val="00B21DC9"/>
    <w:rsid w:val="00B32963"/>
    <w:rsid w:val="00B34EC6"/>
    <w:rsid w:val="00B40421"/>
    <w:rsid w:val="00B42F5D"/>
    <w:rsid w:val="00B4343C"/>
    <w:rsid w:val="00B43A9A"/>
    <w:rsid w:val="00B43AC8"/>
    <w:rsid w:val="00B4476F"/>
    <w:rsid w:val="00B44D55"/>
    <w:rsid w:val="00B45971"/>
    <w:rsid w:val="00B4675E"/>
    <w:rsid w:val="00B51772"/>
    <w:rsid w:val="00B524B9"/>
    <w:rsid w:val="00B541F0"/>
    <w:rsid w:val="00B60B69"/>
    <w:rsid w:val="00B61C7C"/>
    <w:rsid w:val="00B63831"/>
    <w:rsid w:val="00B63C31"/>
    <w:rsid w:val="00B644F8"/>
    <w:rsid w:val="00B66FEE"/>
    <w:rsid w:val="00B67DAF"/>
    <w:rsid w:val="00B71307"/>
    <w:rsid w:val="00B71474"/>
    <w:rsid w:val="00B7216C"/>
    <w:rsid w:val="00B72808"/>
    <w:rsid w:val="00B7432B"/>
    <w:rsid w:val="00B772B1"/>
    <w:rsid w:val="00B80017"/>
    <w:rsid w:val="00B809B9"/>
    <w:rsid w:val="00B81F94"/>
    <w:rsid w:val="00B87DB4"/>
    <w:rsid w:val="00B90A93"/>
    <w:rsid w:val="00B91EC2"/>
    <w:rsid w:val="00B9301E"/>
    <w:rsid w:val="00B9349D"/>
    <w:rsid w:val="00B952A1"/>
    <w:rsid w:val="00BA0D75"/>
    <w:rsid w:val="00BA26E2"/>
    <w:rsid w:val="00BA4084"/>
    <w:rsid w:val="00BB6CF8"/>
    <w:rsid w:val="00BB6E54"/>
    <w:rsid w:val="00BB72FE"/>
    <w:rsid w:val="00BC284B"/>
    <w:rsid w:val="00BC39A9"/>
    <w:rsid w:val="00BD7701"/>
    <w:rsid w:val="00BE478E"/>
    <w:rsid w:val="00BE61A7"/>
    <w:rsid w:val="00BE7C63"/>
    <w:rsid w:val="00BF6981"/>
    <w:rsid w:val="00C002C5"/>
    <w:rsid w:val="00C0042E"/>
    <w:rsid w:val="00C04E27"/>
    <w:rsid w:val="00C06E5A"/>
    <w:rsid w:val="00C07828"/>
    <w:rsid w:val="00C11D70"/>
    <w:rsid w:val="00C12750"/>
    <w:rsid w:val="00C13143"/>
    <w:rsid w:val="00C13189"/>
    <w:rsid w:val="00C131FF"/>
    <w:rsid w:val="00C13E82"/>
    <w:rsid w:val="00C146D0"/>
    <w:rsid w:val="00C27D71"/>
    <w:rsid w:val="00C31163"/>
    <w:rsid w:val="00C35CD9"/>
    <w:rsid w:val="00C36E5F"/>
    <w:rsid w:val="00C42CF4"/>
    <w:rsid w:val="00C44072"/>
    <w:rsid w:val="00C45380"/>
    <w:rsid w:val="00C45BBF"/>
    <w:rsid w:val="00C46CF1"/>
    <w:rsid w:val="00C51A12"/>
    <w:rsid w:val="00C5762B"/>
    <w:rsid w:val="00C61269"/>
    <w:rsid w:val="00C6140A"/>
    <w:rsid w:val="00C643DB"/>
    <w:rsid w:val="00C6490C"/>
    <w:rsid w:val="00C66FBE"/>
    <w:rsid w:val="00C70246"/>
    <w:rsid w:val="00C71D88"/>
    <w:rsid w:val="00C736B2"/>
    <w:rsid w:val="00C73ED8"/>
    <w:rsid w:val="00C7494B"/>
    <w:rsid w:val="00C80CF4"/>
    <w:rsid w:val="00C81332"/>
    <w:rsid w:val="00C8194D"/>
    <w:rsid w:val="00C83436"/>
    <w:rsid w:val="00C8484F"/>
    <w:rsid w:val="00C85B95"/>
    <w:rsid w:val="00C9352E"/>
    <w:rsid w:val="00C94EFE"/>
    <w:rsid w:val="00C956AA"/>
    <w:rsid w:val="00CA0ADC"/>
    <w:rsid w:val="00CA1551"/>
    <w:rsid w:val="00CA1800"/>
    <w:rsid w:val="00CA24BB"/>
    <w:rsid w:val="00CA2CFD"/>
    <w:rsid w:val="00CA631B"/>
    <w:rsid w:val="00CA694E"/>
    <w:rsid w:val="00CA6F7D"/>
    <w:rsid w:val="00CB2D4A"/>
    <w:rsid w:val="00CB3187"/>
    <w:rsid w:val="00CB74B9"/>
    <w:rsid w:val="00CC43C8"/>
    <w:rsid w:val="00CC46AC"/>
    <w:rsid w:val="00CD04AD"/>
    <w:rsid w:val="00CD098C"/>
    <w:rsid w:val="00CD16D6"/>
    <w:rsid w:val="00CD3960"/>
    <w:rsid w:val="00CD6E22"/>
    <w:rsid w:val="00CE448F"/>
    <w:rsid w:val="00CE4C28"/>
    <w:rsid w:val="00CE5021"/>
    <w:rsid w:val="00CE5FCB"/>
    <w:rsid w:val="00CE68A1"/>
    <w:rsid w:val="00CE7585"/>
    <w:rsid w:val="00CE7907"/>
    <w:rsid w:val="00CF216C"/>
    <w:rsid w:val="00CF7408"/>
    <w:rsid w:val="00D04C29"/>
    <w:rsid w:val="00D10D2C"/>
    <w:rsid w:val="00D11067"/>
    <w:rsid w:val="00D13ABD"/>
    <w:rsid w:val="00D14F3F"/>
    <w:rsid w:val="00D14FB5"/>
    <w:rsid w:val="00D161BE"/>
    <w:rsid w:val="00D16F68"/>
    <w:rsid w:val="00D25219"/>
    <w:rsid w:val="00D26B53"/>
    <w:rsid w:val="00D2797A"/>
    <w:rsid w:val="00D329F8"/>
    <w:rsid w:val="00D36796"/>
    <w:rsid w:val="00D40528"/>
    <w:rsid w:val="00D407EA"/>
    <w:rsid w:val="00D43932"/>
    <w:rsid w:val="00D43BE8"/>
    <w:rsid w:val="00D47C23"/>
    <w:rsid w:val="00D573F2"/>
    <w:rsid w:val="00D57A49"/>
    <w:rsid w:val="00D61005"/>
    <w:rsid w:val="00D6407A"/>
    <w:rsid w:val="00D6553B"/>
    <w:rsid w:val="00D6658B"/>
    <w:rsid w:val="00D67DEC"/>
    <w:rsid w:val="00D709DF"/>
    <w:rsid w:val="00D710D1"/>
    <w:rsid w:val="00D7237A"/>
    <w:rsid w:val="00D72BBF"/>
    <w:rsid w:val="00D72DAC"/>
    <w:rsid w:val="00D74A88"/>
    <w:rsid w:val="00D75C3F"/>
    <w:rsid w:val="00D81EEB"/>
    <w:rsid w:val="00D84202"/>
    <w:rsid w:val="00D87345"/>
    <w:rsid w:val="00D8778B"/>
    <w:rsid w:val="00D92493"/>
    <w:rsid w:val="00D951D9"/>
    <w:rsid w:val="00D97F8B"/>
    <w:rsid w:val="00DA3707"/>
    <w:rsid w:val="00DA3D9B"/>
    <w:rsid w:val="00DA50CB"/>
    <w:rsid w:val="00DA5D6A"/>
    <w:rsid w:val="00DB2888"/>
    <w:rsid w:val="00DB55A0"/>
    <w:rsid w:val="00DC0955"/>
    <w:rsid w:val="00DC15C8"/>
    <w:rsid w:val="00DC50C9"/>
    <w:rsid w:val="00DC54B9"/>
    <w:rsid w:val="00DD36B8"/>
    <w:rsid w:val="00DD640E"/>
    <w:rsid w:val="00DE0CC7"/>
    <w:rsid w:val="00DE1214"/>
    <w:rsid w:val="00DE2AE5"/>
    <w:rsid w:val="00DE32DB"/>
    <w:rsid w:val="00DE3B18"/>
    <w:rsid w:val="00DE65CE"/>
    <w:rsid w:val="00DF2FC5"/>
    <w:rsid w:val="00DF4446"/>
    <w:rsid w:val="00DF47E4"/>
    <w:rsid w:val="00E03A32"/>
    <w:rsid w:val="00E06ABA"/>
    <w:rsid w:val="00E10609"/>
    <w:rsid w:val="00E1360C"/>
    <w:rsid w:val="00E14B19"/>
    <w:rsid w:val="00E15B0B"/>
    <w:rsid w:val="00E22CB1"/>
    <w:rsid w:val="00E2325D"/>
    <w:rsid w:val="00E23A30"/>
    <w:rsid w:val="00E242E2"/>
    <w:rsid w:val="00E27EEC"/>
    <w:rsid w:val="00E31CBE"/>
    <w:rsid w:val="00E337D3"/>
    <w:rsid w:val="00E34A5F"/>
    <w:rsid w:val="00E34C96"/>
    <w:rsid w:val="00E36121"/>
    <w:rsid w:val="00E400E5"/>
    <w:rsid w:val="00E433E0"/>
    <w:rsid w:val="00E44285"/>
    <w:rsid w:val="00E454D5"/>
    <w:rsid w:val="00E47911"/>
    <w:rsid w:val="00E47D55"/>
    <w:rsid w:val="00E512E1"/>
    <w:rsid w:val="00E521FF"/>
    <w:rsid w:val="00E54735"/>
    <w:rsid w:val="00E54E10"/>
    <w:rsid w:val="00E555B5"/>
    <w:rsid w:val="00E55A15"/>
    <w:rsid w:val="00E55CF9"/>
    <w:rsid w:val="00E622A5"/>
    <w:rsid w:val="00E664A9"/>
    <w:rsid w:val="00E67F2C"/>
    <w:rsid w:val="00E713CE"/>
    <w:rsid w:val="00E760CB"/>
    <w:rsid w:val="00E80E6D"/>
    <w:rsid w:val="00E83B5A"/>
    <w:rsid w:val="00E8525D"/>
    <w:rsid w:val="00E85D4E"/>
    <w:rsid w:val="00E90DF1"/>
    <w:rsid w:val="00E94A22"/>
    <w:rsid w:val="00EA023E"/>
    <w:rsid w:val="00EA43B4"/>
    <w:rsid w:val="00EA4DF9"/>
    <w:rsid w:val="00EA7075"/>
    <w:rsid w:val="00EA7C34"/>
    <w:rsid w:val="00EB0218"/>
    <w:rsid w:val="00EB109A"/>
    <w:rsid w:val="00EB3A33"/>
    <w:rsid w:val="00EB43B2"/>
    <w:rsid w:val="00EC3F94"/>
    <w:rsid w:val="00EC42DE"/>
    <w:rsid w:val="00EC5736"/>
    <w:rsid w:val="00EC78B6"/>
    <w:rsid w:val="00ED07AA"/>
    <w:rsid w:val="00ED0FB7"/>
    <w:rsid w:val="00ED160C"/>
    <w:rsid w:val="00ED2BA5"/>
    <w:rsid w:val="00ED4F4F"/>
    <w:rsid w:val="00EE01D3"/>
    <w:rsid w:val="00EE1597"/>
    <w:rsid w:val="00EE1735"/>
    <w:rsid w:val="00EE3175"/>
    <w:rsid w:val="00EE3D3C"/>
    <w:rsid w:val="00EE3FFA"/>
    <w:rsid w:val="00EE5010"/>
    <w:rsid w:val="00EE7F30"/>
    <w:rsid w:val="00EF1B0A"/>
    <w:rsid w:val="00EF4251"/>
    <w:rsid w:val="00EF4289"/>
    <w:rsid w:val="00EF4898"/>
    <w:rsid w:val="00EF5512"/>
    <w:rsid w:val="00EF718F"/>
    <w:rsid w:val="00F018B4"/>
    <w:rsid w:val="00F05D61"/>
    <w:rsid w:val="00F075E3"/>
    <w:rsid w:val="00F07F2B"/>
    <w:rsid w:val="00F105DB"/>
    <w:rsid w:val="00F10CF9"/>
    <w:rsid w:val="00F1722A"/>
    <w:rsid w:val="00F17F63"/>
    <w:rsid w:val="00F214D2"/>
    <w:rsid w:val="00F21F56"/>
    <w:rsid w:val="00F22011"/>
    <w:rsid w:val="00F2487C"/>
    <w:rsid w:val="00F258DB"/>
    <w:rsid w:val="00F26F50"/>
    <w:rsid w:val="00F270E9"/>
    <w:rsid w:val="00F32586"/>
    <w:rsid w:val="00F331B0"/>
    <w:rsid w:val="00F33813"/>
    <w:rsid w:val="00F3401D"/>
    <w:rsid w:val="00F360ED"/>
    <w:rsid w:val="00F3766C"/>
    <w:rsid w:val="00F420B8"/>
    <w:rsid w:val="00F42A3A"/>
    <w:rsid w:val="00F45FDC"/>
    <w:rsid w:val="00F4757C"/>
    <w:rsid w:val="00F52414"/>
    <w:rsid w:val="00F5345D"/>
    <w:rsid w:val="00F56636"/>
    <w:rsid w:val="00F56709"/>
    <w:rsid w:val="00F57025"/>
    <w:rsid w:val="00F60ED2"/>
    <w:rsid w:val="00F614A9"/>
    <w:rsid w:val="00F61F6E"/>
    <w:rsid w:val="00F676E6"/>
    <w:rsid w:val="00F72F4F"/>
    <w:rsid w:val="00F73E6B"/>
    <w:rsid w:val="00F74293"/>
    <w:rsid w:val="00F7481C"/>
    <w:rsid w:val="00F7742D"/>
    <w:rsid w:val="00F82BE9"/>
    <w:rsid w:val="00F845B5"/>
    <w:rsid w:val="00F84EBE"/>
    <w:rsid w:val="00F86B55"/>
    <w:rsid w:val="00F91011"/>
    <w:rsid w:val="00F955E5"/>
    <w:rsid w:val="00FA01F0"/>
    <w:rsid w:val="00FA0A32"/>
    <w:rsid w:val="00FA5BDD"/>
    <w:rsid w:val="00FA6D4A"/>
    <w:rsid w:val="00FB6201"/>
    <w:rsid w:val="00FB677D"/>
    <w:rsid w:val="00FC158F"/>
    <w:rsid w:val="00FC4B98"/>
    <w:rsid w:val="00FC5CE3"/>
    <w:rsid w:val="00FD0C1B"/>
    <w:rsid w:val="00FD53BD"/>
    <w:rsid w:val="00FD6225"/>
    <w:rsid w:val="00FE3189"/>
    <w:rsid w:val="00FE5254"/>
    <w:rsid w:val="00FE5EB9"/>
    <w:rsid w:val="00FE70F4"/>
    <w:rsid w:val="00FE7E8C"/>
    <w:rsid w:val="00FF5F24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6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6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6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6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67DF-EE10-45B0-BC27-E42F0D4B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22T02:40:00Z</dcterms:created>
  <dcterms:modified xsi:type="dcterms:W3CDTF">2022-08-22T02:40:00Z</dcterms:modified>
</cp:coreProperties>
</file>